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5" w:rsidRPr="00B166E8" w:rsidRDefault="00A60A28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B166E8">
        <w:rPr>
          <w:rFonts w:ascii="Times New Roman" w:hAnsi="Times New Roman" w:cs="Times New Roman"/>
          <w:b/>
          <w:sz w:val="28"/>
          <w:szCs w:val="28"/>
        </w:rPr>
        <w:t>Конспект спортивных соревнований «</w:t>
      </w:r>
      <w:r w:rsidR="00F90E57">
        <w:rPr>
          <w:rFonts w:ascii="Times New Roman" w:hAnsi="Times New Roman" w:cs="Times New Roman"/>
          <w:b/>
          <w:sz w:val="28"/>
          <w:szCs w:val="28"/>
        </w:rPr>
        <w:t>Гармония движения</w:t>
      </w:r>
      <w:bookmarkStart w:id="0" w:name="_GoBack"/>
      <w:bookmarkEnd w:id="0"/>
      <w:r w:rsidRPr="00B166E8">
        <w:rPr>
          <w:rFonts w:ascii="Times New Roman" w:hAnsi="Times New Roman" w:cs="Times New Roman"/>
          <w:b/>
          <w:sz w:val="28"/>
          <w:szCs w:val="28"/>
        </w:rPr>
        <w:t>»</w:t>
      </w:r>
    </w:p>
    <w:p w:rsidR="00A60A28" w:rsidRPr="00B166E8" w:rsidRDefault="00A60A2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b/>
          <w:sz w:val="28"/>
          <w:szCs w:val="28"/>
        </w:rPr>
        <w:t>ЦЕЛЬ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ыявить уровень физической подготовленности детей старшего возраста.</w:t>
      </w:r>
      <w:r w:rsidR="007214E5" w:rsidRPr="00B166E8">
        <w:rPr>
          <w:rFonts w:ascii="Times New Roman" w:hAnsi="Times New Roman" w:cs="Times New Roman"/>
          <w:sz w:val="28"/>
          <w:szCs w:val="28"/>
        </w:rPr>
        <w:t xml:space="preserve"> </w:t>
      </w:r>
      <w:r w:rsidRPr="00B166E8">
        <w:rPr>
          <w:rFonts w:ascii="Times New Roman" w:hAnsi="Times New Roman" w:cs="Times New Roman"/>
          <w:sz w:val="28"/>
          <w:szCs w:val="28"/>
        </w:rPr>
        <w:t>Определить победителя в соревновательной борьбе.</w:t>
      </w:r>
    </w:p>
    <w:p w:rsidR="00A60A28" w:rsidRPr="00B166E8" w:rsidRDefault="00A60A2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- Создать условия для активного отдыха.</w:t>
      </w:r>
    </w:p>
    <w:p w:rsidR="00A60A28" w:rsidRPr="00B166E8" w:rsidRDefault="00A60A2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               -  Повысить эмоциональный тонус у детей.</w:t>
      </w:r>
    </w:p>
    <w:p w:rsidR="007214E5" w:rsidRPr="00B166E8" w:rsidRDefault="00A60A2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                - Вызвать желание участвовать в играх – эстафетах,</w:t>
      </w:r>
      <w:r w:rsidR="007214E5" w:rsidRPr="00B166E8">
        <w:rPr>
          <w:rFonts w:ascii="Times New Roman" w:hAnsi="Times New Roman" w:cs="Times New Roman"/>
          <w:sz w:val="28"/>
          <w:szCs w:val="28"/>
        </w:rPr>
        <w:t xml:space="preserve"> </w:t>
      </w:r>
      <w:r w:rsidRPr="00B166E8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7214E5" w:rsidRPr="00B16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28" w:rsidRPr="00B166E8" w:rsidRDefault="007214E5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0A28" w:rsidRPr="00B166E8">
        <w:rPr>
          <w:rFonts w:ascii="Times New Roman" w:hAnsi="Times New Roman" w:cs="Times New Roman"/>
          <w:sz w:val="28"/>
          <w:szCs w:val="28"/>
        </w:rPr>
        <w:t>побеждать.</w:t>
      </w:r>
    </w:p>
    <w:p w:rsidR="00BE7F45" w:rsidRPr="00B166E8" w:rsidRDefault="00A60A2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B166E8">
        <w:rPr>
          <w:rFonts w:ascii="Times New Roman" w:hAnsi="Times New Roman" w:cs="Times New Roman"/>
          <w:sz w:val="28"/>
          <w:szCs w:val="28"/>
        </w:rPr>
        <w:t xml:space="preserve"> </w:t>
      </w:r>
      <w:r w:rsidR="00B166E8">
        <w:rPr>
          <w:rFonts w:ascii="Times New Roman" w:hAnsi="Times New Roman" w:cs="Times New Roman"/>
          <w:sz w:val="28"/>
          <w:szCs w:val="28"/>
        </w:rPr>
        <w:t>дуги-2, скамьи-2, мешки</w:t>
      </w:r>
      <w:r w:rsidRPr="00B166E8">
        <w:rPr>
          <w:rFonts w:ascii="Times New Roman" w:hAnsi="Times New Roman" w:cs="Times New Roman"/>
          <w:sz w:val="28"/>
          <w:szCs w:val="28"/>
        </w:rPr>
        <w:t xml:space="preserve"> с песком, обруч</w:t>
      </w:r>
      <w:r w:rsidR="00BE7F45" w:rsidRPr="00B166E8">
        <w:rPr>
          <w:rFonts w:ascii="Times New Roman" w:hAnsi="Times New Roman" w:cs="Times New Roman"/>
          <w:sz w:val="28"/>
          <w:szCs w:val="28"/>
        </w:rPr>
        <w:t>и-4, корзины-2, одежда для игры,</w:t>
      </w:r>
      <w:r w:rsidRPr="00B16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28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с</w:t>
      </w:r>
      <w:r w:rsidR="00A60A28" w:rsidRPr="00B166E8">
        <w:rPr>
          <w:rFonts w:ascii="Times New Roman" w:hAnsi="Times New Roman" w:cs="Times New Roman"/>
          <w:sz w:val="28"/>
          <w:szCs w:val="28"/>
        </w:rPr>
        <w:t>висток, награды.</w:t>
      </w:r>
    </w:p>
    <w:p w:rsidR="00BE7F4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ДУУ №</w:t>
      </w:r>
      <w:r w:rsidR="00623230" w:rsidRPr="00B166E8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BE7F45" w:rsidRPr="00767D9B" w:rsidRDefault="00BE7F45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7D9B">
        <w:rPr>
          <w:rFonts w:ascii="Times New Roman" w:hAnsi="Times New Roman" w:cs="Times New Roman"/>
          <w:b/>
          <w:sz w:val="28"/>
          <w:szCs w:val="28"/>
        </w:rPr>
        <w:t>Ход соревнований:</w:t>
      </w:r>
    </w:p>
    <w:p w:rsidR="007214E5" w:rsidRPr="00B166E8" w:rsidRDefault="00BE7F45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B166E8">
        <w:rPr>
          <w:rFonts w:ascii="Times New Roman" w:hAnsi="Times New Roman" w:cs="Times New Roman"/>
          <w:i/>
          <w:sz w:val="28"/>
          <w:szCs w:val="28"/>
        </w:rPr>
        <w:t xml:space="preserve">Под музыку в зал входят две команды (по </w:t>
      </w:r>
      <w:r w:rsidR="00392B53">
        <w:rPr>
          <w:rFonts w:ascii="Times New Roman" w:hAnsi="Times New Roman" w:cs="Times New Roman"/>
          <w:i/>
          <w:sz w:val="28"/>
          <w:szCs w:val="28"/>
        </w:rPr>
        <w:t>6</w:t>
      </w:r>
      <w:r w:rsidRPr="00B166E8">
        <w:rPr>
          <w:rFonts w:ascii="Times New Roman" w:hAnsi="Times New Roman" w:cs="Times New Roman"/>
          <w:i/>
          <w:sz w:val="28"/>
          <w:szCs w:val="28"/>
        </w:rPr>
        <w:t xml:space="preserve"> человек) построение в 2 шеренги. </w:t>
      </w:r>
    </w:p>
    <w:p w:rsidR="007214E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 зал ребята, приглашаем вас. Праздник спорта и здоровья начинается сейчас чтоб игры-эстафеты нам начать</w:t>
      </w:r>
      <w:r w:rsidR="007214E5" w:rsidRPr="00B166E8">
        <w:rPr>
          <w:rFonts w:ascii="Times New Roman" w:hAnsi="Times New Roman" w:cs="Times New Roman"/>
          <w:sz w:val="28"/>
          <w:szCs w:val="28"/>
        </w:rPr>
        <w:t>, д</w:t>
      </w:r>
      <w:r w:rsidRPr="00B166E8">
        <w:rPr>
          <w:rFonts w:ascii="Times New Roman" w:hAnsi="Times New Roman" w:cs="Times New Roman"/>
          <w:sz w:val="28"/>
          <w:szCs w:val="28"/>
        </w:rPr>
        <w:t xml:space="preserve">олжны мы все клятву дать: </w:t>
      </w:r>
    </w:p>
    <w:p w:rsidR="007214E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Мы должны быть все дружны. </w:t>
      </w:r>
    </w:p>
    <w:p w:rsidR="00BE7F4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се дружны!</w:t>
      </w:r>
    </w:p>
    <w:p w:rsidR="00BE7F4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Мы должны быть всех сильнее! </w:t>
      </w:r>
    </w:p>
    <w:p w:rsidR="00BE7F45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сех сильнее!</w:t>
      </w:r>
    </w:p>
    <w:p w:rsidR="00623230" w:rsidRPr="00B166E8" w:rsidRDefault="00BE7F45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се друг другу помогать! 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 w:rsidRPr="00B166E8">
        <w:rPr>
          <w:rFonts w:ascii="Times New Roman" w:hAnsi="Times New Roman" w:cs="Times New Roman"/>
          <w:sz w:val="28"/>
          <w:szCs w:val="28"/>
        </w:rPr>
        <w:t xml:space="preserve">Помогать! 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Правила игры соблюдать и уважать</w:t>
      </w:r>
      <w:r w:rsidR="00623230" w:rsidRPr="00B166E8">
        <w:rPr>
          <w:rFonts w:ascii="Times New Roman" w:hAnsi="Times New Roman" w:cs="Times New Roman"/>
          <w:sz w:val="28"/>
          <w:szCs w:val="28"/>
        </w:rPr>
        <w:t>!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Соблюдать и уважать! 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Клянемся! 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Клянемся! </w:t>
      </w:r>
    </w:p>
    <w:p w:rsidR="00623230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Дорогие ребята! Мы начинаем спортивные соревнования! </w:t>
      </w:r>
    </w:p>
    <w:p w:rsidR="00623230" w:rsidRPr="00767D9B" w:rsidRDefault="00A463CA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ветствие. </w:t>
      </w:r>
    </w:p>
    <w:p w:rsidR="00BE7F45" w:rsidRPr="00767D9B" w:rsidRDefault="00A463CA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Команда (</w:t>
      </w:r>
      <w:r w:rsidR="007214E5" w:rsidRPr="00767D9B">
        <w:rPr>
          <w:rFonts w:ascii="Times New Roman" w:hAnsi="Times New Roman" w:cs="Times New Roman"/>
          <w:b/>
          <w:sz w:val="28"/>
          <w:szCs w:val="28"/>
        </w:rPr>
        <w:t>Аистенок)</w:t>
      </w:r>
      <w:r w:rsidRPr="00767D9B">
        <w:rPr>
          <w:rFonts w:ascii="Times New Roman" w:hAnsi="Times New Roman" w:cs="Times New Roman"/>
          <w:b/>
          <w:sz w:val="28"/>
          <w:szCs w:val="28"/>
        </w:rPr>
        <w:t>:</w:t>
      </w:r>
    </w:p>
    <w:p w:rsidR="00A463CA" w:rsidRPr="00B166E8" w:rsidRDefault="00A463CA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i/>
          <w:sz w:val="28"/>
          <w:szCs w:val="28"/>
        </w:rPr>
        <w:t>Мы приветствуем гостей, от души им рады! Пусть улыбка ваша, смех будут нам наградой! Среди нас здесь слабых нет</w:t>
      </w:r>
      <w:r w:rsidRPr="00B166E8">
        <w:rPr>
          <w:rFonts w:ascii="Times New Roman" w:hAnsi="Times New Roman" w:cs="Times New Roman"/>
          <w:sz w:val="28"/>
          <w:szCs w:val="28"/>
        </w:rPr>
        <w:t>.</w:t>
      </w:r>
    </w:p>
    <w:p w:rsidR="00A463CA" w:rsidRPr="00B166E8" w:rsidRDefault="00A463CA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B166E8">
        <w:rPr>
          <w:rFonts w:ascii="Times New Roman" w:hAnsi="Times New Roman" w:cs="Times New Roman"/>
          <w:i/>
          <w:sz w:val="28"/>
          <w:szCs w:val="28"/>
        </w:rPr>
        <w:t xml:space="preserve">Команде </w:t>
      </w:r>
      <w:r w:rsidR="007214E5" w:rsidRPr="00B166E8">
        <w:rPr>
          <w:rFonts w:ascii="Times New Roman" w:hAnsi="Times New Roman" w:cs="Times New Roman"/>
          <w:i/>
          <w:sz w:val="28"/>
          <w:szCs w:val="28"/>
        </w:rPr>
        <w:t>«Вишенка»</w:t>
      </w:r>
      <w:r w:rsidRPr="00B166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6E8">
        <w:rPr>
          <w:rFonts w:ascii="Times New Roman" w:hAnsi="Times New Roman" w:cs="Times New Roman"/>
          <w:i/>
          <w:sz w:val="28"/>
          <w:szCs w:val="28"/>
        </w:rPr>
        <w:t>Физкульт</w:t>
      </w:r>
      <w:proofErr w:type="spellEnd"/>
      <w:r w:rsidRPr="00B166E8">
        <w:rPr>
          <w:rFonts w:ascii="Times New Roman" w:hAnsi="Times New Roman" w:cs="Times New Roman"/>
          <w:i/>
          <w:sz w:val="28"/>
          <w:szCs w:val="28"/>
        </w:rPr>
        <w:t>-Привет!</w:t>
      </w:r>
    </w:p>
    <w:p w:rsidR="007214E5" w:rsidRPr="00B166E8" w:rsidRDefault="00A463CA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Команда (</w:t>
      </w:r>
      <w:r w:rsidR="007214E5" w:rsidRPr="00767D9B">
        <w:rPr>
          <w:rFonts w:ascii="Times New Roman" w:hAnsi="Times New Roman" w:cs="Times New Roman"/>
          <w:b/>
          <w:sz w:val="28"/>
          <w:szCs w:val="28"/>
        </w:rPr>
        <w:t>Вишенка)</w:t>
      </w:r>
      <w:r w:rsidRPr="00767D9B">
        <w:rPr>
          <w:rFonts w:ascii="Times New Roman" w:hAnsi="Times New Roman" w:cs="Times New Roman"/>
          <w:b/>
          <w:sz w:val="28"/>
          <w:szCs w:val="28"/>
        </w:rPr>
        <w:t>:</w:t>
      </w:r>
      <w:r w:rsidRPr="00B166E8">
        <w:rPr>
          <w:rFonts w:ascii="Times New Roman" w:hAnsi="Times New Roman" w:cs="Times New Roman"/>
          <w:sz w:val="28"/>
          <w:szCs w:val="28"/>
        </w:rPr>
        <w:t xml:space="preserve"> </w:t>
      </w:r>
      <w:r w:rsidRPr="00B166E8">
        <w:rPr>
          <w:rFonts w:ascii="Times New Roman" w:hAnsi="Times New Roman" w:cs="Times New Roman"/>
          <w:i/>
          <w:sz w:val="28"/>
          <w:szCs w:val="28"/>
        </w:rPr>
        <w:t xml:space="preserve">Со спортом будем мы дружить и будем спорт </w:t>
      </w:r>
      <w:r w:rsidR="007214E5" w:rsidRPr="00B166E8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463CA" w:rsidRPr="00B166E8" w:rsidRDefault="007214E5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B16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3CA" w:rsidRPr="00B166E8"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proofErr w:type="spellStart"/>
      <w:r w:rsidR="00A463CA" w:rsidRPr="00B166E8">
        <w:rPr>
          <w:rFonts w:ascii="Times New Roman" w:hAnsi="Times New Roman" w:cs="Times New Roman"/>
          <w:i/>
          <w:sz w:val="28"/>
          <w:szCs w:val="28"/>
        </w:rPr>
        <w:t>любить.Потому</w:t>
      </w:r>
      <w:proofErr w:type="spellEnd"/>
      <w:r w:rsidR="00A463CA" w:rsidRPr="00B166E8">
        <w:rPr>
          <w:rFonts w:ascii="Times New Roman" w:hAnsi="Times New Roman" w:cs="Times New Roman"/>
          <w:i/>
          <w:sz w:val="28"/>
          <w:szCs w:val="28"/>
        </w:rPr>
        <w:t xml:space="preserve">, что все ребята – </w:t>
      </w:r>
      <w:proofErr w:type="gramStart"/>
      <w:r w:rsidR="00A463CA" w:rsidRPr="00B166E8">
        <w:rPr>
          <w:rFonts w:ascii="Times New Roman" w:hAnsi="Times New Roman" w:cs="Times New Roman"/>
          <w:i/>
          <w:sz w:val="28"/>
          <w:szCs w:val="28"/>
        </w:rPr>
        <w:t>ловкие ,</w:t>
      </w:r>
      <w:proofErr w:type="gramEnd"/>
      <w:r w:rsidR="00A463CA" w:rsidRPr="00B166E8">
        <w:rPr>
          <w:rFonts w:ascii="Times New Roman" w:hAnsi="Times New Roman" w:cs="Times New Roman"/>
          <w:i/>
          <w:sz w:val="28"/>
          <w:szCs w:val="28"/>
        </w:rPr>
        <w:t xml:space="preserve"> умелые. Потому, что все ребята – быстрые и смелые.</w:t>
      </w:r>
    </w:p>
    <w:p w:rsidR="00A463CA" w:rsidRPr="00B166E8" w:rsidRDefault="00A463CA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B166E8">
        <w:rPr>
          <w:rFonts w:ascii="Times New Roman" w:hAnsi="Times New Roman" w:cs="Times New Roman"/>
          <w:i/>
          <w:sz w:val="28"/>
          <w:szCs w:val="28"/>
        </w:rPr>
        <w:t xml:space="preserve">Команде </w:t>
      </w:r>
      <w:r w:rsidR="007214E5" w:rsidRPr="00B166E8">
        <w:rPr>
          <w:rFonts w:ascii="Times New Roman" w:hAnsi="Times New Roman" w:cs="Times New Roman"/>
          <w:i/>
          <w:sz w:val="28"/>
          <w:szCs w:val="28"/>
        </w:rPr>
        <w:t xml:space="preserve">«Аистенок» </w:t>
      </w:r>
      <w:proofErr w:type="spellStart"/>
      <w:r w:rsidRPr="00B166E8">
        <w:rPr>
          <w:rFonts w:ascii="Times New Roman" w:hAnsi="Times New Roman" w:cs="Times New Roman"/>
          <w:i/>
          <w:sz w:val="28"/>
          <w:szCs w:val="28"/>
        </w:rPr>
        <w:t>Физкульт</w:t>
      </w:r>
      <w:proofErr w:type="spellEnd"/>
      <w:r w:rsidRPr="00B166E8">
        <w:rPr>
          <w:rFonts w:ascii="Times New Roman" w:hAnsi="Times New Roman" w:cs="Times New Roman"/>
          <w:i/>
          <w:sz w:val="28"/>
          <w:szCs w:val="28"/>
        </w:rPr>
        <w:t>-Привет!</w:t>
      </w:r>
    </w:p>
    <w:p w:rsidR="006D051D" w:rsidRPr="00B166E8" w:rsidRDefault="006D051D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Представляем вашему вниманию жюри сегодняшних соревнований (</w:t>
      </w:r>
      <w:r w:rsidRPr="00B166E8">
        <w:rPr>
          <w:rFonts w:ascii="Times New Roman" w:hAnsi="Times New Roman" w:cs="Times New Roman"/>
          <w:i/>
          <w:sz w:val="28"/>
          <w:szCs w:val="28"/>
        </w:rPr>
        <w:t>представление жюри)</w:t>
      </w:r>
    </w:p>
    <w:p w:rsidR="006D051D" w:rsidRPr="00B166E8" w:rsidRDefault="006D051D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А поддерживать команды будут болельщики.</w:t>
      </w:r>
    </w:p>
    <w:p w:rsidR="007214E5" w:rsidRPr="00B166E8" w:rsidRDefault="006D051D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Внимание! Внимание! Команды, р</w:t>
      </w:r>
      <w:r w:rsidR="00623230" w:rsidRPr="00B166E8">
        <w:rPr>
          <w:rFonts w:ascii="Times New Roman" w:hAnsi="Times New Roman" w:cs="Times New Roman"/>
          <w:sz w:val="28"/>
          <w:szCs w:val="28"/>
        </w:rPr>
        <w:t>а</w:t>
      </w:r>
      <w:r w:rsidRPr="00B166E8">
        <w:rPr>
          <w:rFonts w:ascii="Times New Roman" w:hAnsi="Times New Roman" w:cs="Times New Roman"/>
          <w:sz w:val="28"/>
          <w:szCs w:val="28"/>
        </w:rPr>
        <w:t xml:space="preserve">вняйсь, смирно. А теперь ребятки, начинается зарядка. Зарядка всем полезна, зарядка всем нужна: От лени и болезней спасает вас она! </w:t>
      </w:r>
    </w:p>
    <w:p w:rsidR="006D051D" w:rsidRPr="00767D9B" w:rsidRDefault="006D051D" w:rsidP="00B166E8">
      <w:pPr>
        <w:rPr>
          <w:rFonts w:ascii="Times New Roman" w:hAnsi="Times New Roman" w:cs="Times New Roman"/>
          <w:i/>
          <w:sz w:val="28"/>
          <w:szCs w:val="28"/>
        </w:rPr>
      </w:pPr>
      <w:r w:rsidRPr="00767D9B">
        <w:rPr>
          <w:rFonts w:ascii="Times New Roman" w:hAnsi="Times New Roman" w:cs="Times New Roman"/>
          <w:i/>
          <w:sz w:val="28"/>
          <w:szCs w:val="28"/>
        </w:rPr>
        <w:t>Под музыку дети вместе с ведущей по ее показу выполняют движение зарядки-разминки.</w:t>
      </w:r>
    </w:p>
    <w:p w:rsidR="006F3335" w:rsidRPr="00B166E8" w:rsidRDefault="006F3335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7D9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од музыкальную композицию «</w:t>
      </w:r>
      <w:r w:rsidR="002B090C" w:rsidRPr="00767D9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Солнышко лучистое</w:t>
      </w:r>
      <w:r w:rsidRPr="00767D9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» </w:t>
      </w:r>
      <w:r w:rsidR="002B090C" w:rsidRPr="00767D9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Клоуна Плюха</w:t>
      </w:r>
      <w:r w:rsidRPr="00767D9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6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67D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ступление:</w:t>
      </w:r>
      <w:r w:rsidRPr="0076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90C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ьба на месте (выполнение по тексту)</w:t>
      </w:r>
    </w:p>
    <w:p w:rsidR="002B090C" w:rsidRPr="00B166E8" w:rsidRDefault="002B090C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</w:t>
      </w:r>
      <w:proofErr w:type="gramEnd"/>
      <w:r w:rsidR="006F3335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. - о. с., </w:t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и на поясе;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2,3,4 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и по очереди поднимают руки вверх и хлопают 2 раза руками.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олнышко лучистое любит скакать)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4- прыжки из стороны в сторону «перепрыгивая через мнимый предмет»</w:t>
      </w:r>
    </w:p>
    <w:p w:rsidR="002B090C" w:rsidRPr="00B166E8" w:rsidRDefault="002B090C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облачка на облачко перелетать)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правую сторону с прыжком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левую сторону с прыжком</w:t>
      </w:r>
    </w:p>
    <w:p w:rsidR="002B090C" w:rsidRPr="00B166E8" w:rsidRDefault="002B090C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</w:p>
    <w:p w:rsidR="002B090C" w:rsidRPr="00B166E8" w:rsidRDefault="002B090C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22729D" w:rsidRPr="00B166E8" w:rsidRDefault="002B090C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29D"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: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разрабатываем руки…..)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– </w:t>
      </w:r>
      <w:proofErr w:type="spellStart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тянутые руки вперед, работают кисти вверх, вниз поочерёдно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разрабатываем плечи……)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– </w:t>
      </w:r>
      <w:proofErr w:type="spellStart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к плечам, круговое вращение плеч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разрабатываем ноги……)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4 -  </w:t>
      </w:r>
      <w:proofErr w:type="spellStart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вдоль туловища, локоть правой руки встречается с левым коленом и наоборот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разрабатываем шею…..)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– </w:t>
      </w:r>
      <w:proofErr w:type="spellStart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на поясе. Вращение головы вокруг в одну и в другую сторону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335" w:rsidRPr="00767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: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F3335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п. - о. с., руки на поясе;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2,3,4 - руки по очереди поднимают руки вверх и хлопают 2 раза </w:t>
      </w:r>
      <w:proofErr w:type="gramStart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.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лучистое любит скак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4- прыжки из стороны в сторону «перепрыгивая через мнимый предмет»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облачка на облачко перелет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</w:p>
    <w:p w:rsidR="0022729D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22729D" w:rsidRPr="00767D9B" w:rsidRDefault="0022729D" w:rsidP="00B166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</w:t>
      </w:r>
      <w:r w:rsidR="00767D9B"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6B8F" w:rsidRPr="00B166E8" w:rsidRDefault="0022729D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- </w:t>
      </w:r>
      <w:proofErr w:type="spellStart"/>
      <w:r w:rsidR="00C76B8F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C76B8F"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на поясе. Наклоны вперед, касаясь руками носков стопы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– повторить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7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ипев: </w:t>
      </w:r>
      <w:r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п. - о. с., руки на поясе;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2,3,4 - руки по очереди поднимают руки вверх и хлопают 2 раза </w:t>
      </w:r>
      <w:proofErr w:type="gramStart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.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лучистое любит скак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4- прыжки из стороны в сторону «перепрыгивая через мнимый предмет»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облачка на облачко перелет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C76B8F" w:rsidRPr="00767D9B" w:rsidRDefault="00C76B8F" w:rsidP="00B166E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роигрыш перестраиваемся в круг и движемся по кругу поскоком)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7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:</w:t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п. - о. с., руки на поясе;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2,3,4 - руки по очереди поднимают руки вверх и хлопают 2 раза </w:t>
      </w:r>
      <w:proofErr w:type="gramStart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.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лучистое любит скак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4- прыжки из стороны в сторону «перепрыгивая через мнимый предмет»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облачка на облачко перелет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5 ходьба на месте вокруг себя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C76B8F" w:rsidRPr="00767D9B" w:rsidRDefault="00C76B8F" w:rsidP="00B166E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роигрыш упражнение на дыхание по тексту)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7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: </w:t>
      </w:r>
      <w:r w:rsidRPr="0076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п. - о. с., руки на поясе;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2,3,4 - руки по очереди поднимают руки вверх и хлопают 2 раза </w:t>
      </w:r>
      <w:proofErr w:type="gramStart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.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лучистое любит скак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4- прыжки из стороны в сторону «перепрыгивая через мнимый предмет»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облачка на облачко перелетать)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5 ходьба на месте вокруг себя</w:t>
      </w:r>
    </w:p>
    <w:p w:rsidR="00C76B8F" w:rsidRPr="00B166E8" w:rsidRDefault="00C76B8F" w:rsidP="00B16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оковой галоп в правую сторону с прыжк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4 Боковой галоп в левую сторону с прыжком</w:t>
      </w:r>
    </w:p>
    <w:p w:rsidR="00767D9B" w:rsidRDefault="006F3335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B1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п. – широкая стойка, палка перед собой, широким хватом</w:t>
      </w:r>
      <w:r w:rsidRPr="00B16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6B8F" w:rsidRPr="00767D9B" w:rsidRDefault="00C76B8F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Построение команд  в сомкнутые колонны.</w:t>
      </w:r>
    </w:p>
    <w:p w:rsidR="00C76B8F" w:rsidRPr="00B166E8" w:rsidRDefault="00C76B8F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Команды готовы к соревнованиям?</w:t>
      </w:r>
    </w:p>
    <w:p w:rsidR="00C76B8F" w:rsidRPr="00B166E8" w:rsidRDefault="00C76B8F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Дети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C76B8F" w:rsidRPr="00B166E8" w:rsidRDefault="00C76B8F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1 «Болото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 </w:t>
      </w:r>
      <w:r w:rsidR="00051A24" w:rsidRPr="00B166E8">
        <w:rPr>
          <w:rFonts w:ascii="Times New Roman" w:hAnsi="Times New Roman" w:cs="Times New Roman"/>
          <w:sz w:val="28"/>
          <w:szCs w:val="28"/>
        </w:rPr>
        <w:t>передвижение с помощью обруча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Оценка 1 балл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7D9B">
        <w:rPr>
          <w:rFonts w:ascii="Times New Roman" w:hAnsi="Times New Roman" w:cs="Times New Roman"/>
          <w:b/>
          <w:sz w:val="28"/>
          <w:szCs w:val="28"/>
        </w:rPr>
        <w:t>Эстафета  №</w:t>
      </w:r>
      <w:proofErr w:type="gramEnd"/>
      <w:r w:rsidRPr="00767D9B">
        <w:rPr>
          <w:rFonts w:ascii="Times New Roman" w:hAnsi="Times New Roman" w:cs="Times New Roman"/>
          <w:b/>
          <w:sz w:val="28"/>
          <w:szCs w:val="28"/>
        </w:rPr>
        <w:t xml:space="preserve"> 2 «Пластуны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ползание по- </w:t>
      </w:r>
      <w:proofErr w:type="spellStart"/>
      <w:r w:rsidRPr="00B166E8"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r w:rsidRPr="00B166E8">
        <w:rPr>
          <w:rFonts w:ascii="Times New Roman" w:hAnsi="Times New Roman" w:cs="Times New Roman"/>
          <w:sz w:val="28"/>
          <w:szCs w:val="28"/>
        </w:rPr>
        <w:t xml:space="preserve"> под дугу, взять  предмет и бегом вернуться обратно.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Оценка 1 балл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3 «По мосту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ползание на средних четвереньках по скамейке и бегом вернуться обратно.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Оценка 1 балл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4 «Перетяни канат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перетягивание каната по 5 человек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Оценка 2 балла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5 «Пара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бег парами до зрительного ориентира и обратно.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051A24" w:rsidRPr="00B166E8" w:rsidRDefault="00051A24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166E8" w:rsidRPr="00B166E8">
        <w:rPr>
          <w:rFonts w:ascii="Times New Roman" w:hAnsi="Times New Roman" w:cs="Times New Roman"/>
          <w:sz w:val="28"/>
          <w:szCs w:val="28"/>
        </w:rPr>
        <w:t>2</w:t>
      </w:r>
      <w:r w:rsidRPr="00B166E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166E8" w:rsidRPr="00B166E8">
        <w:rPr>
          <w:rFonts w:ascii="Times New Roman" w:hAnsi="Times New Roman" w:cs="Times New Roman"/>
          <w:sz w:val="28"/>
          <w:szCs w:val="28"/>
        </w:rPr>
        <w:t>а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6 «Гонка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капитан перевозит команду с одного берега на другой с помощью </w:t>
      </w:r>
      <w:proofErr w:type="spellStart"/>
      <w:r w:rsidRPr="00B166E8">
        <w:rPr>
          <w:rFonts w:ascii="Times New Roman" w:hAnsi="Times New Roman" w:cs="Times New Roman"/>
          <w:sz w:val="28"/>
          <w:szCs w:val="28"/>
        </w:rPr>
        <w:t>обручабег</w:t>
      </w:r>
      <w:proofErr w:type="spellEnd"/>
      <w:r w:rsidRPr="00B166E8">
        <w:rPr>
          <w:rFonts w:ascii="Times New Roman" w:hAnsi="Times New Roman" w:cs="Times New Roman"/>
          <w:sz w:val="28"/>
          <w:szCs w:val="28"/>
        </w:rPr>
        <w:t xml:space="preserve"> парами до зрительного ориентира и обратно.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lastRenderedPageBreak/>
        <w:t>Оценка 1 балл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Эстафета  № 7 «</w:t>
      </w:r>
      <w:proofErr w:type="spellStart"/>
      <w:r w:rsidRPr="00767D9B">
        <w:rPr>
          <w:rFonts w:ascii="Times New Roman" w:hAnsi="Times New Roman" w:cs="Times New Roman"/>
          <w:b/>
          <w:sz w:val="28"/>
          <w:szCs w:val="28"/>
        </w:rPr>
        <w:t>Меткач</w:t>
      </w:r>
      <w:proofErr w:type="spellEnd"/>
      <w:r w:rsidRPr="00767D9B">
        <w:rPr>
          <w:rFonts w:ascii="Times New Roman" w:hAnsi="Times New Roman" w:cs="Times New Roman"/>
          <w:b/>
          <w:sz w:val="28"/>
          <w:szCs w:val="28"/>
        </w:rPr>
        <w:t>»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метание в цель.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Кол-во игроков: по </w:t>
      </w:r>
      <w:r w:rsidR="00392B53">
        <w:rPr>
          <w:rFonts w:ascii="Times New Roman" w:hAnsi="Times New Roman" w:cs="Times New Roman"/>
          <w:sz w:val="28"/>
          <w:szCs w:val="28"/>
        </w:rPr>
        <w:t>6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Оценка за попадание 1 балл</w:t>
      </w:r>
    </w:p>
    <w:p w:rsidR="00051A24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 xml:space="preserve">Ведущий: Вот и закончилось наше соревнование. И пока уважаемое жюри подведет итоги и выявит сегодняшнего победителя, предлагаю поиграть в </w:t>
      </w:r>
      <w:r w:rsidRPr="00767D9B">
        <w:rPr>
          <w:rFonts w:ascii="Times New Roman" w:hAnsi="Times New Roman" w:cs="Times New Roman"/>
          <w:b/>
          <w:sz w:val="28"/>
          <w:szCs w:val="28"/>
        </w:rPr>
        <w:t xml:space="preserve">игру «Я от тебя….» </w:t>
      </w:r>
      <w:r w:rsidRPr="00B166E8">
        <w:rPr>
          <w:rFonts w:ascii="Times New Roman" w:hAnsi="Times New Roman" w:cs="Times New Roman"/>
          <w:sz w:val="28"/>
          <w:szCs w:val="28"/>
        </w:rPr>
        <w:t>(по показу)</w:t>
      </w:r>
    </w:p>
    <w:p w:rsidR="00B166E8" w:rsidRPr="00767D9B" w:rsidRDefault="00B166E8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Построение в шеренгу.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66E8">
        <w:rPr>
          <w:rFonts w:ascii="Times New Roman" w:hAnsi="Times New Roman" w:cs="Times New Roman"/>
          <w:sz w:val="28"/>
          <w:szCs w:val="28"/>
        </w:rPr>
        <w:t xml:space="preserve"> А сейчас мы узнаем победителя напряженной борьбы между командами.</w:t>
      </w:r>
    </w:p>
    <w:p w:rsidR="00B166E8" w:rsidRPr="00767D9B" w:rsidRDefault="00B166E8" w:rsidP="00B166E8">
      <w:pPr>
        <w:rPr>
          <w:rFonts w:ascii="Times New Roman" w:hAnsi="Times New Roman" w:cs="Times New Roman"/>
          <w:b/>
          <w:sz w:val="28"/>
          <w:szCs w:val="28"/>
        </w:rPr>
      </w:pPr>
      <w:r w:rsidRPr="00767D9B">
        <w:rPr>
          <w:rFonts w:ascii="Times New Roman" w:hAnsi="Times New Roman" w:cs="Times New Roman"/>
          <w:b/>
          <w:sz w:val="28"/>
          <w:szCs w:val="28"/>
        </w:rPr>
        <w:t>Слово жюри: ИТОГИ.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Награждение. Приветствие командами рукопожатием</w:t>
      </w:r>
    </w:p>
    <w:p w:rsidR="00B166E8" w:rsidRPr="00B166E8" w:rsidRDefault="00B166E8" w:rsidP="00B166E8">
      <w:pPr>
        <w:rPr>
          <w:rFonts w:ascii="Times New Roman" w:hAnsi="Times New Roman" w:cs="Times New Roman"/>
          <w:sz w:val="28"/>
          <w:szCs w:val="28"/>
        </w:rPr>
      </w:pPr>
      <w:r w:rsidRPr="00B166E8">
        <w:rPr>
          <w:rFonts w:ascii="Times New Roman" w:hAnsi="Times New Roman" w:cs="Times New Roman"/>
          <w:sz w:val="28"/>
          <w:szCs w:val="28"/>
        </w:rPr>
        <w:t>Выход команд из зала.</w:t>
      </w:r>
    </w:p>
    <w:sectPr w:rsidR="00B166E8" w:rsidRPr="00B1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15BC"/>
    <w:multiLevelType w:val="multilevel"/>
    <w:tmpl w:val="03FE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3"/>
    <w:rsid w:val="00051A24"/>
    <w:rsid w:val="001826D5"/>
    <w:rsid w:val="0022729D"/>
    <w:rsid w:val="002B090C"/>
    <w:rsid w:val="00334B56"/>
    <w:rsid w:val="00392B53"/>
    <w:rsid w:val="004C12A3"/>
    <w:rsid w:val="00623230"/>
    <w:rsid w:val="006D051D"/>
    <w:rsid w:val="006F3335"/>
    <w:rsid w:val="007214E5"/>
    <w:rsid w:val="00767D9B"/>
    <w:rsid w:val="00A463CA"/>
    <w:rsid w:val="00A60A28"/>
    <w:rsid w:val="00B166E8"/>
    <w:rsid w:val="00BE7F45"/>
    <w:rsid w:val="00C76B8F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D7CC-3532-49D9-8A0E-91E0E52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1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1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C91-CC56-4AD4-A39E-541AA4F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ушин</dc:creator>
  <cp:keywords/>
  <dc:description/>
  <cp:lastModifiedBy>Наталья</cp:lastModifiedBy>
  <cp:revision>7</cp:revision>
  <dcterms:created xsi:type="dcterms:W3CDTF">2014-04-12T18:53:00Z</dcterms:created>
  <dcterms:modified xsi:type="dcterms:W3CDTF">2015-01-21T10:28:00Z</dcterms:modified>
</cp:coreProperties>
</file>